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486A95" w:rsidRDefault="00463102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1B60E40" wp14:editId="104D6F1D">
            <wp:simplePos x="0" y="0"/>
            <wp:positionH relativeFrom="column">
              <wp:posOffset>-1061085</wp:posOffset>
            </wp:positionH>
            <wp:positionV relativeFrom="paragraph">
              <wp:posOffset>-833120</wp:posOffset>
            </wp:positionV>
            <wp:extent cx="1276350" cy="1296670"/>
            <wp:effectExtent l="0" t="0" r="0" b="0"/>
            <wp:wrapTopAndBottom/>
            <wp:docPr id="8" name="Imagen 8" descr="Resultado de imagen de teg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egnolog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95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2495702" wp14:editId="029BDFD7">
            <wp:simplePos x="0" y="0"/>
            <wp:positionH relativeFrom="column">
              <wp:posOffset>5318125</wp:posOffset>
            </wp:positionH>
            <wp:positionV relativeFrom="paragraph">
              <wp:posOffset>-900430</wp:posOffset>
            </wp:positionV>
            <wp:extent cx="1181100" cy="1514475"/>
            <wp:effectExtent l="0" t="0" r="0" b="9525"/>
            <wp:wrapTopAndBottom/>
            <wp:docPr id="3" name="Imagen 3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9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6F52D" wp14:editId="2758906D">
                <wp:simplePos x="0" y="0"/>
                <wp:positionH relativeFrom="column">
                  <wp:posOffset>443230</wp:posOffset>
                </wp:positionH>
                <wp:positionV relativeFrom="paragraph">
                  <wp:posOffset>-942340</wp:posOffset>
                </wp:positionV>
                <wp:extent cx="4429125" cy="1828800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31A" w:rsidRPr="001D0315" w:rsidRDefault="00B4231A" w:rsidP="001D0315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lang w:val="es-MX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PR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4.9pt;margin-top:-74.2pt;width:348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" filled="f" stroked="f">
                <v:textbox style="mso-fit-shape-to-text:t">
                  <w:txbxContent>
                    <w:p w:rsidR="00B4231A" w:rsidRPr="001D0315" w:rsidRDefault="00B4231A" w:rsidP="001D0315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:lang w:val="es-MX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BAJO PRA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A95" w:rsidRDefault="00486A95"/>
    <w:p w:rsidR="007625B9" w:rsidRDefault="001D0315">
      <w:pPr>
        <w:rPr>
          <w:sz w:val="32"/>
        </w:rPr>
      </w:pPr>
      <w:r w:rsidRPr="001D0315">
        <w:rPr>
          <w:sz w:val="32"/>
        </w:rPr>
        <w:t>MATERIA: “LABORATORIO DE INFORMÁTICA “</w:t>
      </w:r>
    </w:p>
    <w:p w:rsidR="001D0315" w:rsidRPr="001D0315" w:rsidRDefault="00EE78E8" w:rsidP="001D0315">
      <w:pPr>
        <w:rPr>
          <w:sz w:val="32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16CD2E1" wp14:editId="16E2BE0F">
            <wp:simplePos x="0" y="0"/>
            <wp:positionH relativeFrom="column">
              <wp:posOffset>-461010</wp:posOffset>
            </wp:positionH>
            <wp:positionV relativeFrom="paragraph">
              <wp:posOffset>494030</wp:posOffset>
            </wp:positionV>
            <wp:extent cx="1628775" cy="1533525"/>
            <wp:effectExtent l="0" t="0" r="9525" b="9525"/>
            <wp:wrapTopAndBottom/>
            <wp:docPr id="7" name="Imagen 7" descr="A Tecnologia Se Tornou Primordial - RETO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ecnologia Se Tornou Primordial - RETO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15" w:rsidRPr="001D0315">
        <w:rPr>
          <w:sz w:val="32"/>
        </w:rPr>
        <w:t>DOCENTE: ANDREA GÓMEZ</w:t>
      </w:r>
      <w:r w:rsidR="001D0315" w:rsidRPr="001D0315">
        <w:rPr>
          <w:sz w:val="32"/>
        </w:rPr>
        <w:tab/>
      </w:r>
    </w:p>
    <w:p w:rsidR="001D0315" w:rsidRPr="001D0315" w:rsidRDefault="001D0315" w:rsidP="001D0315">
      <w:pPr>
        <w:rPr>
          <w:sz w:val="32"/>
        </w:rPr>
      </w:pPr>
      <w:r w:rsidRPr="001D0315">
        <w:rPr>
          <w:sz w:val="32"/>
        </w:rPr>
        <w:t>ALUMNO</w:t>
      </w:r>
      <w:r w:rsidR="008511AF" w:rsidRPr="008511AF">
        <w:rPr>
          <w:sz w:val="32"/>
        </w:rPr>
        <w:t>:</w:t>
      </w:r>
      <w:r w:rsidR="004D3085">
        <w:rPr>
          <w:sz w:val="32"/>
        </w:rPr>
        <w:t xml:space="preserve"> </w:t>
      </w:r>
      <w:r w:rsidR="008511AF" w:rsidRPr="008511AF">
        <w:rPr>
          <w:sz w:val="32"/>
        </w:rPr>
        <w:t>Joaquín</w:t>
      </w:r>
      <w:r w:rsidRPr="001D0315">
        <w:rPr>
          <w:sz w:val="32"/>
        </w:rPr>
        <w:t xml:space="preserve"> Carrizo</w:t>
      </w:r>
    </w:p>
    <w:p w:rsidR="001D0315" w:rsidRPr="001D0315" w:rsidRDefault="001D0315" w:rsidP="001D0315">
      <w:pPr>
        <w:rPr>
          <w:sz w:val="32"/>
        </w:rPr>
      </w:pPr>
      <w:r w:rsidRPr="001D0315">
        <w:rPr>
          <w:sz w:val="32"/>
        </w:rPr>
        <w:t>AÑO:</w:t>
      </w:r>
      <w:r>
        <w:rPr>
          <w:sz w:val="32"/>
        </w:rPr>
        <w:t xml:space="preserve"> </w:t>
      </w:r>
      <w:r w:rsidRPr="001D0315">
        <w:rPr>
          <w:sz w:val="32"/>
        </w:rPr>
        <w:t>2025</w:t>
      </w:r>
    </w:p>
    <w:p w:rsidR="001D0315" w:rsidRDefault="001D0315" w:rsidP="001D0315">
      <w:pPr>
        <w:rPr>
          <w:sz w:val="32"/>
        </w:rPr>
      </w:pPr>
      <w:r w:rsidRPr="001D0315">
        <w:rPr>
          <w:sz w:val="32"/>
        </w:rPr>
        <w:t xml:space="preserve"> Curso: 1 º “A “</w:t>
      </w: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486A95" w:rsidP="001D0315">
      <w:pPr>
        <w:rPr>
          <w:sz w:val="32"/>
        </w:rPr>
      </w:pPr>
    </w:p>
    <w:p w:rsidR="00486A95" w:rsidRDefault="00BF3F83" w:rsidP="001D0315">
      <w:pPr>
        <w:rPr>
          <w:sz w:val="32"/>
        </w:rPr>
      </w:pPr>
      <w:r>
        <w:rPr>
          <w:noProof/>
          <w:sz w:val="32"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7E761336" wp14:editId="12CC0C3C">
            <wp:simplePos x="0" y="0"/>
            <wp:positionH relativeFrom="column">
              <wp:posOffset>91440</wp:posOffset>
            </wp:positionH>
            <wp:positionV relativeFrom="paragraph">
              <wp:posOffset>-642620</wp:posOffset>
            </wp:positionV>
            <wp:extent cx="5105400" cy="25622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98" w:rsidRPr="00A41607" w:rsidRDefault="008511AF" w:rsidP="001D0315">
      <w:pPr>
        <w:rPr>
          <w:color w:val="FF0000"/>
          <w:sz w:val="32"/>
        </w:rPr>
      </w:pPr>
      <w:r w:rsidRPr="008511AF">
        <w:rPr>
          <w:color w:val="FF0000"/>
          <w:sz w:val="32"/>
        </w:rPr>
        <w:t>(</w:t>
      </w:r>
      <w:r>
        <w:rPr>
          <w:color w:val="FF0000"/>
          <w:sz w:val="32"/>
        </w:rPr>
        <w:t>A</w:t>
      </w:r>
      <w:r w:rsidRPr="008511AF">
        <w:rPr>
          <w:color w:val="FF0000"/>
          <w:sz w:val="32"/>
        </w:rPr>
        <w:t>)</w:t>
      </w:r>
      <w:r w:rsidR="00B94298" w:rsidRPr="00A41607">
        <w:rPr>
          <w:color w:val="FF0000"/>
          <w:sz w:val="32"/>
        </w:rPr>
        <w:t>Definición de red informática</w:t>
      </w:r>
    </w:p>
    <w:p w:rsidR="00486A95" w:rsidRDefault="00486A95" w:rsidP="001D0315">
      <w:r w:rsidRPr="00E300F4">
        <w:t>Una red informática es un conjunto de sistemas interconectados que permite la transmisión de datos y la comunicación</w:t>
      </w:r>
    </w:p>
    <w:p w:rsidR="00BF3F83" w:rsidRDefault="00CD4F44" w:rsidP="001D0315">
      <w:hyperlink r:id="rId10" w:history="1">
        <w:r w:rsidRPr="00A468D6">
          <w:rPr>
            <w:rStyle w:val="Hipervnculo"/>
          </w:rPr>
          <w:t>https://www.bing.com/search?q=Definici%C3%B3n+de+red+inform%C3%A1tica&amp;FORM=SSQNT1&amp;DAF0=1&amp;PC=U531</w:t>
        </w:r>
      </w:hyperlink>
    </w:p>
    <w:p w:rsidR="00CD4F44" w:rsidRPr="00A41607" w:rsidRDefault="008511AF" w:rsidP="001D0315">
      <w:pPr>
        <w:rPr>
          <w:color w:val="FF0000"/>
          <w:sz w:val="28"/>
        </w:rPr>
      </w:pPr>
      <w:r w:rsidRPr="008511AF">
        <w:rPr>
          <w:color w:val="FF0000"/>
          <w:sz w:val="28"/>
        </w:rPr>
        <w:t>(</w:t>
      </w:r>
      <w:r>
        <w:rPr>
          <w:color w:val="FF0000"/>
          <w:sz w:val="28"/>
        </w:rPr>
        <w:t>B</w:t>
      </w:r>
      <w:r w:rsidRPr="008511AF">
        <w:rPr>
          <w:color w:val="FF0000"/>
          <w:sz w:val="28"/>
        </w:rPr>
        <w:t xml:space="preserve">) </w:t>
      </w:r>
      <w:r w:rsidR="00B94298" w:rsidRPr="00A41607">
        <w:rPr>
          <w:color w:val="FF0000"/>
          <w:sz w:val="28"/>
        </w:rPr>
        <w:t>Características más importantes</w:t>
      </w:r>
    </w:p>
    <w:p w:rsidR="00E300F4" w:rsidRPr="00E300F4" w:rsidRDefault="00E300F4" w:rsidP="00E300F4">
      <w:r w:rsidRPr="00E300F4">
        <w:t>Características de las redes:</w:t>
      </w:r>
    </w:p>
    <w:p w:rsidR="00E300F4" w:rsidRPr="00E300F4" w:rsidRDefault="00E300F4" w:rsidP="00E300F4">
      <w:r w:rsidRPr="00E300F4">
        <w:t>Conectividad: Las redes permiten la interconexión de diferentes dispositivos y sistemas, facilitando la comunicación entre ellos.</w:t>
      </w:r>
    </w:p>
    <w:p w:rsidR="00E300F4" w:rsidRPr="00E300F4" w:rsidRDefault="00E300F4" w:rsidP="00E300F4">
      <w:r w:rsidRPr="00E300F4">
        <w:t>Escalabilidad: Las redes pueden crecer y adaptarse a medida que aumenta la cantidad de usuarios y dispositivos conectados.</w:t>
      </w:r>
    </w:p>
    <w:p w:rsidR="00CD30C8" w:rsidRDefault="00E300F4" w:rsidP="00E300F4">
      <w:r w:rsidRPr="00E300F4">
        <w:t>Velocidad: Las redes permiten la transmisión de datos de forma rápida y eficiente, lo que facilita la comunicación en tiempo real.</w:t>
      </w:r>
    </w:p>
    <w:p w:rsidR="00BF3F83" w:rsidRDefault="00CD4F44" w:rsidP="00E300F4">
      <w:hyperlink r:id="rId11" w:history="1">
        <w:r w:rsidRPr="00A468D6">
          <w:rPr>
            <w:rStyle w:val="Hipervnculo"/>
          </w:rPr>
          <w:t>https://www.bing.com/search?q=Caracter%C3%ADsticas+m%C3%A1s+importantes&amp;FORM=SSQNT1&amp;DAF0=1&amp;PC=U531</w:t>
        </w:r>
      </w:hyperlink>
    </w:p>
    <w:p w:rsidR="00CD4F44" w:rsidRPr="00A41607" w:rsidRDefault="00CD4F44" w:rsidP="00E300F4">
      <w:pPr>
        <w:rPr>
          <w:color w:val="FF0000"/>
        </w:rPr>
      </w:pPr>
    </w:p>
    <w:p w:rsidR="00CD4F44" w:rsidRPr="00A41607" w:rsidRDefault="008511AF" w:rsidP="00CD4F44">
      <w:pPr>
        <w:rPr>
          <w:color w:val="FF0000"/>
          <w:sz w:val="32"/>
        </w:rPr>
      </w:pPr>
      <w:r w:rsidRPr="008511AF">
        <w:rPr>
          <w:color w:val="FF0000"/>
          <w:sz w:val="32"/>
        </w:rPr>
        <w:t>(</w:t>
      </w:r>
      <w:r>
        <w:rPr>
          <w:color w:val="FF0000"/>
          <w:sz w:val="32"/>
        </w:rPr>
        <w:t>C</w:t>
      </w:r>
      <w:r w:rsidRPr="008511AF">
        <w:rPr>
          <w:color w:val="FF0000"/>
          <w:sz w:val="32"/>
        </w:rPr>
        <w:t>)</w:t>
      </w:r>
      <w:r>
        <w:rPr>
          <w:color w:val="FF0000"/>
          <w:sz w:val="32"/>
        </w:rPr>
        <w:t xml:space="preserve"> </w:t>
      </w:r>
      <w:r w:rsidR="00CD4F44" w:rsidRPr="00A41607">
        <w:rPr>
          <w:color w:val="FF0000"/>
          <w:sz w:val="32"/>
        </w:rPr>
        <w:t xml:space="preserve">Elementos para conectarse a Internet-Funciones que </w:t>
      </w:r>
    </w:p>
    <w:p w:rsidR="00CD4F44" w:rsidRDefault="008511AF" w:rsidP="00CD4F44">
      <w:pPr>
        <w:rPr>
          <w:sz w:val="32"/>
        </w:rPr>
      </w:pPr>
      <w:r>
        <w:rPr>
          <w:color w:val="FF0000"/>
          <w:sz w:val="32"/>
        </w:rPr>
        <w:t xml:space="preserve">Cumple </w:t>
      </w:r>
      <w:r w:rsidR="00CD4F44" w:rsidRPr="00A41607">
        <w:rPr>
          <w:color w:val="FF0000"/>
          <w:sz w:val="32"/>
        </w:rPr>
        <w:t>cada elemento</w:t>
      </w:r>
      <w:r w:rsidR="00CD4F44" w:rsidRPr="00CD4F44">
        <w:rPr>
          <w:sz w:val="32"/>
        </w:rPr>
        <w:cr/>
      </w:r>
    </w:p>
    <w:p w:rsidR="00E300F4" w:rsidRPr="00E300F4" w:rsidRDefault="00BF3F83" w:rsidP="00E300F4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1F0BA1B8" wp14:editId="1C47D2E8">
            <wp:simplePos x="0" y="0"/>
            <wp:positionH relativeFrom="column">
              <wp:posOffset>4196715</wp:posOffset>
            </wp:positionH>
            <wp:positionV relativeFrom="paragraph">
              <wp:posOffset>273685</wp:posOffset>
            </wp:positionV>
            <wp:extent cx="214312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504" y="21340"/>
                <wp:lineTo x="21504" y="0"/>
                <wp:lineTo x="0" y="0"/>
              </wp:wrapPolygon>
            </wp:wrapThrough>
            <wp:docPr id="6" name="Imagen 6" descr="https://th.bing.com/th/id/OIP.hNGf4UbT8dYrfpdAdKNcLAHaDh?w=317&amp;h=166&amp;c=7&amp;r=0&amp;o=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.bing.com/th/id/OIP.hNGf4UbT8dYrfpdAdKNcLAHaDh?w=317&amp;h=166&amp;c=7&amp;r=0&amp;o=5&amp;pid=1.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F4" w:rsidRPr="00E300F4">
        <w:t>Para conectarse a Internet, necesitas los siguientes elementos:</w:t>
      </w:r>
      <w:r w:rsidRPr="00BF3F83">
        <w:t xml:space="preserve"> </w:t>
      </w:r>
    </w:p>
    <w:p w:rsidR="00E300F4" w:rsidRPr="00E300F4" w:rsidRDefault="00E300F4" w:rsidP="00E300F4">
      <w:proofErr w:type="spellStart"/>
      <w:r w:rsidRPr="00E300F4">
        <w:t>Router</w:t>
      </w:r>
      <w:proofErr w:type="spellEnd"/>
      <w:r w:rsidRPr="00E300F4">
        <w:t>: Es el corazón de tu conexión.</w:t>
      </w:r>
    </w:p>
    <w:p w:rsidR="00E300F4" w:rsidRPr="00E300F4" w:rsidRDefault="00E300F4" w:rsidP="00E300F4">
      <w:r w:rsidRPr="00E300F4">
        <w:lastRenderedPageBreak/>
        <w:t>Proveedor de Servicios de Internet (ISP): Vital para conectarte a la red.</w:t>
      </w:r>
    </w:p>
    <w:p w:rsidR="00E300F4" w:rsidRPr="00E300F4" w:rsidRDefault="00E300F4" w:rsidP="00E300F4">
      <w:r w:rsidRPr="00E300F4">
        <w:t>Dispositivos de Conexión: Computadora, tablet</w:t>
      </w:r>
      <w:r w:rsidR="00C16233">
        <w:t>a</w:t>
      </w:r>
      <w:r w:rsidRPr="00E300F4">
        <w:t xml:space="preserve"> o </w:t>
      </w:r>
      <w:proofErr w:type="spellStart"/>
      <w:r w:rsidRPr="00E300F4">
        <w:t>smartphone</w:t>
      </w:r>
      <w:proofErr w:type="spellEnd"/>
      <w:r w:rsidRPr="00E300F4">
        <w:t>.</w:t>
      </w:r>
    </w:p>
    <w:p w:rsidR="00E300F4" w:rsidRPr="00E300F4" w:rsidRDefault="004D3085" w:rsidP="00E300F4">
      <w:r>
        <w:t xml:space="preserve">Cables Ethernet y </w:t>
      </w:r>
      <w:proofErr w:type="spellStart"/>
      <w:r w:rsidR="00D7161E">
        <w:t>Wifi</w:t>
      </w:r>
      <w:proofErr w:type="spellEnd"/>
      <w:r w:rsidR="00E300F4" w:rsidRPr="00E300F4">
        <w:t>: Para conectar tus dispositivos.</w:t>
      </w:r>
    </w:p>
    <w:p w:rsidR="00E300F4" w:rsidRPr="00E300F4" w:rsidRDefault="00E300F4" w:rsidP="00E300F4">
      <w:r w:rsidRPr="00E300F4">
        <w:t>Servicios de Seguridad en Línea: Para proteger tus datos.</w:t>
      </w:r>
    </w:p>
    <w:p w:rsidR="00BF3F83" w:rsidRDefault="00CD4F44" w:rsidP="00E300F4">
      <w:hyperlink r:id="rId13" w:history="1">
        <w:r w:rsidRPr="00A468D6">
          <w:rPr>
            <w:rStyle w:val="Hipervnculo"/>
          </w:rPr>
          <w:t>https://www.bing.com/search?q=Elementos+para+conectarse+a+Internet-Funciones+que++cumple+cada+element&amp;form=ANNTH1&amp;refig=ead010c8d6ea4cefaf24b821735dbb95&amp;pc=U531</w:t>
        </w:r>
      </w:hyperlink>
    </w:p>
    <w:p w:rsidR="00B94298" w:rsidRPr="00A41607" w:rsidRDefault="008511AF" w:rsidP="00E300F4">
      <w:pPr>
        <w:rPr>
          <w:color w:val="FF0000"/>
          <w:sz w:val="32"/>
        </w:rPr>
      </w:pPr>
      <w:r>
        <w:rPr>
          <w:color w:val="FF0000"/>
          <w:sz w:val="32"/>
        </w:rPr>
        <w:t>(D</w:t>
      </w:r>
      <w:r w:rsidRPr="008511AF">
        <w:rPr>
          <w:color w:val="FF0000"/>
          <w:sz w:val="32"/>
        </w:rPr>
        <w:t>)</w:t>
      </w:r>
      <w:r>
        <w:rPr>
          <w:color w:val="FF0000"/>
          <w:sz w:val="32"/>
        </w:rPr>
        <w:t xml:space="preserve"> </w:t>
      </w:r>
      <w:r w:rsidR="00B94298" w:rsidRPr="00A41607">
        <w:rPr>
          <w:color w:val="FF0000"/>
          <w:sz w:val="32"/>
        </w:rPr>
        <w:t>Servicios que ofrece Internet explicados c/u</w:t>
      </w:r>
    </w:p>
    <w:p w:rsidR="003B76A6" w:rsidRPr="00E300F4" w:rsidRDefault="003B76A6" w:rsidP="003B76A6">
      <w:r w:rsidRPr="00E300F4">
        <w:t>Para conectarse a Internet, se necesita una serie de elementos esenciales, cada uno con su función específica. Aquí hay una explicación breve:</w:t>
      </w:r>
    </w:p>
    <w:p w:rsidR="003B76A6" w:rsidRPr="00E300F4" w:rsidRDefault="00BF3F83" w:rsidP="003B76A6">
      <w:r w:rsidRPr="00BF3F83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64FC5472" wp14:editId="3F4086CF">
            <wp:simplePos x="0" y="0"/>
            <wp:positionH relativeFrom="column">
              <wp:posOffset>-1080135</wp:posOffset>
            </wp:positionH>
            <wp:positionV relativeFrom="paragraph">
              <wp:posOffset>3175</wp:posOffset>
            </wp:positionV>
            <wp:extent cx="933450" cy="1295400"/>
            <wp:effectExtent l="0" t="0" r="0" b="0"/>
            <wp:wrapTopAndBottom/>
            <wp:docPr id="5" name="Imagen 5" descr="tecnología de conexión de red de internet de intranet para compart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nología de conexión de red de internet de intranet para comparti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A6" w:rsidRPr="00E300F4">
        <w:t>Dispositivo (Computadora, Smartphone, etc.): Permite al usuario acceder y utilizar los servicios de Internet.</w:t>
      </w:r>
    </w:p>
    <w:p w:rsidR="003B76A6" w:rsidRPr="00E300F4" w:rsidRDefault="003B76A6" w:rsidP="003B76A6">
      <w:r w:rsidRPr="00E300F4">
        <w:t>Módem: Facilita la conexión del dispositivo a la red mediante cables o de forma inalámbrica.</w:t>
      </w:r>
    </w:p>
    <w:p w:rsidR="003B76A6" w:rsidRPr="00E300F4" w:rsidRDefault="003B76A6" w:rsidP="003B76A6">
      <w:r w:rsidRPr="00E300F4">
        <w:t>Proveedor de Servicios de Internet (ISP): Es la empresa que ofrece el acceso a Internet.</w:t>
      </w:r>
    </w:p>
    <w:p w:rsidR="003B76A6" w:rsidRPr="00E300F4" w:rsidRDefault="003B76A6" w:rsidP="003B76A6">
      <w:r w:rsidRPr="00E300F4">
        <w:t>Co</w:t>
      </w:r>
      <w:r w:rsidR="004D3085">
        <w:t xml:space="preserve">nexión (Cable, Fibra Óptica, </w:t>
      </w:r>
      <w:proofErr w:type="spellStart"/>
      <w:r w:rsidR="00D7161E">
        <w:t>Wifi</w:t>
      </w:r>
      <w:proofErr w:type="spellEnd"/>
      <w:r w:rsidRPr="00E300F4">
        <w:t>, etc.): Proporciona el medio físico o inalámbrico para transferir datos.</w:t>
      </w:r>
    </w:p>
    <w:p w:rsidR="003B76A6" w:rsidRPr="00E300F4" w:rsidRDefault="003B76A6" w:rsidP="003B76A6">
      <w:r w:rsidRPr="00E300F4">
        <w:t>Dirección IP: Identificador único para cada dispositivo en la red.</w:t>
      </w:r>
    </w:p>
    <w:p w:rsidR="003B76A6" w:rsidRPr="00E300F4" w:rsidRDefault="003B76A6" w:rsidP="003B76A6">
      <w:r w:rsidRPr="00E300F4">
        <w:t>Servidor DNS: Traduce los nombres de dominio en direcciones IP para acceder a sitios web.</w:t>
      </w:r>
      <w:bookmarkStart w:id="0" w:name="_GoBack"/>
      <w:bookmarkEnd w:id="0"/>
    </w:p>
    <w:p w:rsidR="00486A95" w:rsidRDefault="00CD4F44" w:rsidP="001D0315">
      <w:pPr>
        <w:rPr>
          <w:sz w:val="24"/>
        </w:rPr>
      </w:pPr>
      <w:hyperlink r:id="rId15" w:history="1">
        <w:r w:rsidRPr="00A468D6">
          <w:rPr>
            <w:rStyle w:val="Hipervnculo"/>
            <w:sz w:val="24"/>
          </w:rPr>
          <w:t>https://www.bing.com/search?q=Servicios+que+ofrece+Internet+explicados+c%2Fu&amp;FORM=SSQNT1&amp;DAF0=1&amp;PC=U531</w:t>
        </w:r>
      </w:hyperlink>
    </w:p>
    <w:p w:rsidR="00A41607" w:rsidRPr="00A41607" w:rsidRDefault="008511AF" w:rsidP="00E300F4">
      <w:pPr>
        <w:rPr>
          <w:color w:val="FF0000"/>
          <w:sz w:val="32"/>
        </w:rPr>
      </w:pPr>
      <w:r>
        <w:rPr>
          <w:color w:val="FF0000"/>
          <w:sz w:val="32"/>
        </w:rPr>
        <w:t>(E</w:t>
      </w:r>
      <w:r w:rsidRPr="008511AF">
        <w:rPr>
          <w:color w:val="FF0000"/>
          <w:sz w:val="32"/>
        </w:rPr>
        <w:t>)</w:t>
      </w:r>
      <w:r>
        <w:rPr>
          <w:color w:val="FF0000"/>
          <w:sz w:val="32"/>
        </w:rPr>
        <w:t xml:space="preserve"> </w:t>
      </w:r>
      <w:r w:rsidR="00A41607" w:rsidRPr="00A41607">
        <w:rPr>
          <w:color w:val="FF0000"/>
          <w:sz w:val="32"/>
        </w:rPr>
        <w:t>Cuidados a tener cuando usamos Internet</w:t>
      </w:r>
    </w:p>
    <w:p w:rsidR="00E300F4" w:rsidRPr="00E300F4" w:rsidRDefault="00E300F4" w:rsidP="00E300F4">
      <w:r w:rsidRPr="00E300F4">
        <w:t>Cuidados a te</w:t>
      </w:r>
      <w:r w:rsidR="00BF3F83">
        <w:t>ner cuando usamos Internet:</w:t>
      </w:r>
    </w:p>
    <w:p w:rsidR="00E300F4" w:rsidRPr="00E300F4" w:rsidRDefault="00E300F4" w:rsidP="00E300F4">
      <w:r w:rsidRPr="00E300F4">
        <w:t>Usa contraseñas seguras.</w:t>
      </w:r>
    </w:p>
    <w:p w:rsidR="00E300F4" w:rsidRPr="00E300F4" w:rsidRDefault="00E300F4" w:rsidP="00E300F4">
      <w:r w:rsidRPr="00E300F4">
        <w:t>Verifica la autenticidad de los sitios web.</w:t>
      </w:r>
    </w:p>
    <w:p w:rsidR="00E300F4" w:rsidRPr="00E300F4" w:rsidRDefault="00E300F4" w:rsidP="00E300F4">
      <w:r w:rsidRPr="00E300F4">
        <w:t>No accedas a sitios clasificados para adultos.</w:t>
      </w:r>
    </w:p>
    <w:p w:rsidR="00E300F4" w:rsidRPr="00E300F4" w:rsidRDefault="00E300F4" w:rsidP="00E300F4">
      <w:r w:rsidRPr="00E300F4">
        <w:t>Ten cuidado al descargarte programas desconocidos.</w:t>
      </w:r>
    </w:p>
    <w:p w:rsidR="00E300F4" w:rsidRPr="00E300F4" w:rsidRDefault="00E300F4" w:rsidP="00E300F4">
      <w:r w:rsidRPr="00E300F4">
        <w:t>Mantén el software y el sistema operativo actualizados.</w:t>
      </w:r>
    </w:p>
    <w:p w:rsidR="00486A95" w:rsidRPr="00E300F4" w:rsidRDefault="00E300F4" w:rsidP="00E300F4">
      <w:r w:rsidRPr="00E300F4">
        <w:t>Revisa tu configuración de privacidad y lee las políticas de privacid</w:t>
      </w:r>
      <w:r w:rsidR="00C16233">
        <w:t>ad</w:t>
      </w:r>
    </w:p>
    <w:p w:rsidR="00486A95" w:rsidRDefault="00CD4F44" w:rsidP="001D0315">
      <w:pPr>
        <w:rPr>
          <w:sz w:val="28"/>
        </w:rPr>
      </w:pPr>
      <w:hyperlink r:id="rId16" w:history="1">
        <w:r w:rsidRPr="00A468D6">
          <w:rPr>
            <w:rStyle w:val="Hipervnculo"/>
            <w:sz w:val="28"/>
          </w:rPr>
          <w:t>https://www.bing.com/search?q=Cuidados+a+tener+cuando+usamos+Internet&amp;FORM=SSQNT1&amp;DAF0=1&amp;PC=U531</w:t>
        </w:r>
      </w:hyperlink>
    </w:p>
    <w:p w:rsidR="00B4231A" w:rsidRPr="001D0315" w:rsidRDefault="00B4231A" w:rsidP="001D0315">
      <w:pPr>
        <w:rPr>
          <w:sz w:val="32"/>
        </w:rPr>
      </w:pPr>
    </w:p>
    <w:sectPr w:rsidR="00B4231A" w:rsidRPr="001D0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15"/>
    <w:rsid w:val="000625E8"/>
    <w:rsid w:val="001D0315"/>
    <w:rsid w:val="003B76A6"/>
    <w:rsid w:val="00463102"/>
    <w:rsid w:val="00486A95"/>
    <w:rsid w:val="004D14A8"/>
    <w:rsid w:val="004D3085"/>
    <w:rsid w:val="005B2F23"/>
    <w:rsid w:val="005F1750"/>
    <w:rsid w:val="006813D1"/>
    <w:rsid w:val="007625B9"/>
    <w:rsid w:val="007E5769"/>
    <w:rsid w:val="008511AF"/>
    <w:rsid w:val="009546FF"/>
    <w:rsid w:val="00A41607"/>
    <w:rsid w:val="00B4231A"/>
    <w:rsid w:val="00B94298"/>
    <w:rsid w:val="00BF3F83"/>
    <w:rsid w:val="00C16233"/>
    <w:rsid w:val="00CD30C8"/>
    <w:rsid w:val="00CD4F44"/>
    <w:rsid w:val="00D7161E"/>
    <w:rsid w:val="00E300F4"/>
    <w:rsid w:val="00E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4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4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ing.com/search?q=Elementos+para+conectarse+a+Internet-Funciones+que++cumple+cada+element&amp;form=ANNTH1&amp;refig=ead010c8d6ea4cefaf24b821735dbb95&amp;pc=U53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ng.com/search?q=Cuidados+a+tener+cuando+usamos+Internet&amp;FORM=SSQNT1&amp;DAF0=1&amp;PC=U5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ng.com/search?q=Caracter%C3%ADsticas+m%C3%A1s+importantes&amp;FORM=SSQNT1&amp;DAF0=1&amp;PC=U5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Servicios+que+ofrece+Internet+explicados+c%2Fu&amp;FORM=SSQNT1&amp;DAF0=1&amp;PC=U531" TargetMode="External"/><Relationship Id="rId10" Type="http://schemas.openxmlformats.org/officeDocument/2006/relationships/hyperlink" Target="https://www.bing.com/search?q=Definici%C3%B3n+de+red+inform%C3%A1tica&amp;FORM=SSQNT1&amp;DAF0=1&amp;PC=U5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D5D7-A9A3-4B89-92BD-1123206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121</cp:revision>
  <dcterms:created xsi:type="dcterms:W3CDTF">2025-03-26T19:22:00Z</dcterms:created>
  <dcterms:modified xsi:type="dcterms:W3CDTF">2025-03-31T20:05:00Z</dcterms:modified>
</cp:coreProperties>
</file>